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F125"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10B6E04D" w14:textId="77777777" w:rsidR="00B92D12" w:rsidRDefault="00B92D12" w:rsidP="00B92D12"/>
    <w:p w14:paraId="52C7A4DE" w14:textId="77777777" w:rsidR="00B92D12" w:rsidRDefault="00B92D12" w:rsidP="00B92D12">
      <w:pPr>
        <w:pStyle w:val="Naslov2"/>
      </w:pPr>
      <w:r>
        <w:t>VLAGATELJ</w:t>
      </w:r>
    </w:p>
    <w:p w14:paraId="500CA9A5"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10D50658"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7612AE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45B8681D"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4E7F0C35"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7B0427C4"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69767439"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055AFD0"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724670C3"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1360DD82"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061E7F0D"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5AFCB963" w14:textId="77777777" w:rsidR="00CA11B6" w:rsidRDefault="00CA11B6" w:rsidP="00B92D12"/>
    <w:p w14:paraId="2C60F67D"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1EDCE5FD" w14:textId="77777777" w:rsidR="00741D6A" w:rsidRDefault="00741D6A" w:rsidP="00CA11B6">
      <w:pPr>
        <w:pStyle w:val="Naslov2"/>
      </w:pPr>
    </w:p>
    <w:p w14:paraId="1B6FE6D1" w14:textId="77777777" w:rsidR="00CA11B6" w:rsidRDefault="00CA11B6" w:rsidP="00CA11B6">
      <w:pPr>
        <w:pStyle w:val="Naslov2"/>
      </w:pPr>
      <w:r>
        <w:t>OSNOVNI PODATKI O NALOŽBI</w:t>
      </w:r>
    </w:p>
    <w:p w14:paraId="2EF6937A"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kotizacije in šolnin za tečaje, seminarje, predavanja in strokovne ekskurzije povezane z nekmetijskimi dejavnostmi ter predelavo in trženjem kmetijskih proizvodov." w:value="Stroški kotizacije in šolnin za tečaje, seminarje, predavanja in strokovne ekskurzije povezane z nekmetijskimi dejavnostmi ter predelavo in trženjem kmetijskih proizvodov."/>
            <w:listItem w:displayText="Stroški prevoza in stroški vstopnin za strokovne oglede povezane z nekmetijskimi dejavnostmi ter predelavo in trženjem kmetijskih proizvodov." w:value="Stroški prevoza in stroški vstopnin za strokovne oglede povezane z nekmetijskimi dejavnostmi ter predelavo in trženjem kmetijskih proizvodov."/>
            <w:listItem w:displayText="Stroški strokovnih gradiv, pomembnih za izobraževanje in usposabljanje povezano z nekmetijskimi dejavnostmi ter predelavo in trženjem kmetijskih proizvodov." w:value="Stroški strokovnih gradiv, pomembnih za izobraževanje in usposabljanje povezano z nekmetijskimi dejavnostmi ter predelavo in trženjem kmetijskih proizvodov."/>
            <w:listItem w:displayText="Stroški udeležbe na sejmih, povezanih z nekmetijskimi dejavnostmi ter predelavo in trženjem kmetijskih proizvodov." w:value="Stroški udeležbe na sejmih, povezanih z nekmetijskimi dejavnostmi ter predelavo in trženjem kmetijskih proizvodov."/>
          </w:comboBox>
        </w:sdtPr>
        <w:sdtEndPr/>
        <w:sdtContent>
          <w:r w:rsidRPr="00B36559">
            <w:rPr>
              <w:rStyle w:val="Besedilooznabemesta"/>
            </w:rPr>
            <w:t>Izberite element.</w:t>
          </w:r>
        </w:sdtContent>
      </w:sdt>
    </w:p>
    <w:p w14:paraId="448487F6" w14:textId="77777777"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2B60BDA3" w14:textId="77777777"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14:paraId="3957E4D1" w14:textId="77777777"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14:paraId="49399AA6" w14:textId="77777777" w:rsidTr="00CF0FC6">
        <w:tc>
          <w:tcPr>
            <w:tcW w:w="3070" w:type="dxa"/>
          </w:tcPr>
          <w:p w14:paraId="7BF1EE27" w14:textId="77777777" w:rsidR="00CF0FC6" w:rsidRDefault="00CF0FC6" w:rsidP="00CA11B6">
            <w:r>
              <w:t>Vrsta upravičenega stroška</w:t>
            </w:r>
          </w:p>
        </w:tc>
        <w:tc>
          <w:tcPr>
            <w:tcW w:w="3070" w:type="dxa"/>
          </w:tcPr>
          <w:p w14:paraId="0B4A5245" w14:textId="77777777" w:rsidR="00CF0FC6" w:rsidRDefault="00CF0FC6" w:rsidP="00CA11B6">
            <w:r>
              <w:t>Vrednost brez DDV v EUR</w:t>
            </w:r>
          </w:p>
        </w:tc>
        <w:tc>
          <w:tcPr>
            <w:tcW w:w="3070" w:type="dxa"/>
          </w:tcPr>
          <w:p w14:paraId="3D42DD89" w14:textId="77777777" w:rsidR="00CF0FC6" w:rsidRDefault="00CF0FC6" w:rsidP="00CA11B6">
            <w:r>
              <w:t>Vrednost z DDV v EUR</w:t>
            </w:r>
          </w:p>
        </w:tc>
      </w:tr>
      <w:tr w:rsidR="00CF0FC6" w14:paraId="59BA2A89" w14:textId="77777777" w:rsidTr="00CF0FC6">
        <w:tc>
          <w:tcPr>
            <w:tcW w:w="3070" w:type="dxa"/>
          </w:tcPr>
          <w:p w14:paraId="41EEAFE4" w14:textId="77777777" w:rsidR="00CF0FC6" w:rsidRDefault="00CF0FC6" w:rsidP="00CA11B6"/>
        </w:tc>
        <w:tc>
          <w:tcPr>
            <w:tcW w:w="3070" w:type="dxa"/>
          </w:tcPr>
          <w:p w14:paraId="7CDE92A5" w14:textId="77777777" w:rsidR="00CF0FC6" w:rsidRDefault="00CF0FC6" w:rsidP="00CF0FC6">
            <w:pPr>
              <w:jc w:val="right"/>
            </w:pPr>
          </w:p>
        </w:tc>
        <w:tc>
          <w:tcPr>
            <w:tcW w:w="3070" w:type="dxa"/>
          </w:tcPr>
          <w:p w14:paraId="01ACB576" w14:textId="77777777" w:rsidR="00CF0FC6" w:rsidRDefault="00CF0FC6" w:rsidP="00CF0FC6">
            <w:pPr>
              <w:jc w:val="right"/>
            </w:pPr>
          </w:p>
        </w:tc>
      </w:tr>
      <w:tr w:rsidR="00CF0FC6" w14:paraId="57455166" w14:textId="77777777" w:rsidTr="00CF0FC6">
        <w:tc>
          <w:tcPr>
            <w:tcW w:w="3070" w:type="dxa"/>
          </w:tcPr>
          <w:p w14:paraId="55FEAC3A" w14:textId="77777777" w:rsidR="00CF0FC6" w:rsidRDefault="00CF0FC6" w:rsidP="00CA11B6"/>
        </w:tc>
        <w:tc>
          <w:tcPr>
            <w:tcW w:w="3070" w:type="dxa"/>
          </w:tcPr>
          <w:p w14:paraId="2622117A" w14:textId="77777777" w:rsidR="00CF0FC6" w:rsidRDefault="00CF0FC6" w:rsidP="00CF0FC6">
            <w:pPr>
              <w:jc w:val="right"/>
            </w:pPr>
          </w:p>
        </w:tc>
        <w:tc>
          <w:tcPr>
            <w:tcW w:w="3070" w:type="dxa"/>
          </w:tcPr>
          <w:p w14:paraId="04053816" w14:textId="77777777" w:rsidR="00CF0FC6" w:rsidRDefault="00CF0FC6" w:rsidP="00CF0FC6">
            <w:pPr>
              <w:jc w:val="right"/>
            </w:pPr>
          </w:p>
        </w:tc>
      </w:tr>
      <w:tr w:rsidR="00CF0FC6" w14:paraId="183DDAC8" w14:textId="77777777" w:rsidTr="00CF0FC6">
        <w:tc>
          <w:tcPr>
            <w:tcW w:w="3070" w:type="dxa"/>
          </w:tcPr>
          <w:p w14:paraId="195092BE" w14:textId="77777777" w:rsidR="00CF0FC6" w:rsidRDefault="00CF0FC6" w:rsidP="00CA11B6"/>
        </w:tc>
        <w:tc>
          <w:tcPr>
            <w:tcW w:w="3070" w:type="dxa"/>
          </w:tcPr>
          <w:p w14:paraId="431A50F3" w14:textId="77777777" w:rsidR="00CF0FC6" w:rsidRDefault="00CF0FC6" w:rsidP="00CF0FC6">
            <w:pPr>
              <w:jc w:val="right"/>
            </w:pPr>
          </w:p>
        </w:tc>
        <w:tc>
          <w:tcPr>
            <w:tcW w:w="3070" w:type="dxa"/>
          </w:tcPr>
          <w:p w14:paraId="63A05085" w14:textId="77777777" w:rsidR="00CF0FC6" w:rsidRDefault="00CF0FC6" w:rsidP="00CF0FC6">
            <w:pPr>
              <w:jc w:val="right"/>
            </w:pPr>
          </w:p>
        </w:tc>
      </w:tr>
      <w:tr w:rsidR="00CF0FC6" w14:paraId="0DC75146" w14:textId="77777777" w:rsidTr="00CF0FC6">
        <w:tc>
          <w:tcPr>
            <w:tcW w:w="3070" w:type="dxa"/>
          </w:tcPr>
          <w:p w14:paraId="17FEE3AE" w14:textId="77777777" w:rsidR="00CF0FC6" w:rsidRDefault="00CF0FC6" w:rsidP="00CA11B6"/>
        </w:tc>
        <w:tc>
          <w:tcPr>
            <w:tcW w:w="3070" w:type="dxa"/>
          </w:tcPr>
          <w:p w14:paraId="28714674" w14:textId="77777777" w:rsidR="00CF0FC6" w:rsidRDefault="00CF0FC6" w:rsidP="00CA11B6"/>
        </w:tc>
        <w:tc>
          <w:tcPr>
            <w:tcW w:w="3070" w:type="dxa"/>
          </w:tcPr>
          <w:p w14:paraId="1CA8AB7B" w14:textId="77777777" w:rsidR="00CF0FC6" w:rsidRDefault="00CF0FC6" w:rsidP="00CA11B6"/>
        </w:tc>
      </w:tr>
      <w:tr w:rsidR="00CF0FC6" w14:paraId="2DECE082" w14:textId="77777777" w:rsidTr="00CF0FC6">
        <w:tc>
          <w:tcPr>
            <w:tcW w:w="3070" w:type="dxa"/>
          </w:tcPr>
          <w:p w14:paraId="328597C3" w14:textId="77777777" w:rsidR="00CF0FC6" w:rsidRDefault="00CF0FC6" w:rsidP="00CA11B6">
            <w:r>
              <w:t>SKUPAJ:</w:t>
            </w:r>
          </w:p>
        </w:tc>
        <w:tc>
          <w:tcPr>
            <w:tcW w:w="3070" w:type="dxa"/>
          </w:tcPr>
          <w:p w14:paraId="4A1BE98F" w14:textId="77777777" w:rsidR="00CF0FC6" w:rsidRDefault="00CF0FC6" w:rsidP="00CA11B6"/>
        </w:tc>
        <w:tc>
          <w:tcPr>
            <w:tcW w:w="3070" w:type="dxa"/>
          </w:tcPr>
          <w:p w14:paraId="2BDBE4FF" w14:textId="77777777" w:rsidR="00CF0FC6" w:rsidRDefault="00CF0FC6" w:rsidP="00CA11B6"/>
        </w:tc>
      </w:tr>
    </w:tbl>
    <w:p w14:paraId="736D94D8" w14:textId="77777777" w:rsidR="00CF0FC6" w:rsidRDefault="00CF0FC6" w:rsidP="00CA11B6"/>
    <w:p w14:paraId="4DF41675"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280E673D" w14:textId="77777777" w:rsidR="00CF0FC6" w:rsidRDefault="00CF0FC6" w:rsidP="00CF0FC6">
      <w:pPr>
        <w:pStyle w:val="Naslov2"/>
      </w:pPr>
      <w:r>
        <w:lastRenderedPageBreak/>
        <w:t>IZJAVE VLAGATELJA</w:t>
      </w:r>
    </w:p>
    <w:p w14:paraId="4B9B55BE" w14:textId="77777777" w:rsidR="00DB6454" w:rsidRDefault="00DB6454" w:rsidP="00CF0FC6">
      <w:r>
        <w:t>Izjavljam da:</w:t>
      </w:r>
    </w:p>
    <w:p w14:paraId="213537E9"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DE7DA3">
        <w:fldChar w:fldCharType="separate"/>
      </w:r>
      <w:r>
        <w:fldChar w:fldCharType="end"/>
      </w:r>
      <w:bookmarkEnd w:id="0"/>
      <w:r>
        <w:t xml:space="preserve"> </w:t>
      </w:r>
      <w:r w:rsidRPr="00110903">
        <w:t>je kmetijsko gospodarstvo vpisano v register kmetijskih gospodarstev</w:t>
      </w:r>
      <w:r w:rsidR="008E785D">
        <w:t>.</w:t>
      </w:r>
    </w:p>
    <w:p w14:paraId="11AEAFFA"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DE7DA3">
        <w:fldChar w:fldCharType="separate"/>
      </w:r>
      <w:r>
        <w:fldChar w:fldCharType="end"/>
      </w:r>
      <w:bookmarkEnd w:id="1"/>
      <w:r>
        <w:t xml:space="preserve"> </w:t>
      </w:r>
      <w:r w:rsidR="008E785D" w:rsidRPr="008E785D">
        <w:t>naložbe ne bom uporabljal(a) v nasprotju z namenom dodelitve sredstev</w:t>
      </w:r>
      <w:r w:rsidR="008E785D">
        <w:t>.</w:t>
      </w:r>
    </w:p>
    <w:p w14:paraId="75A1C47C"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DE7DA3">
        <w:fldChar w:fldCharType="separate"/>
      </w:r>
      <w:r>
        <w:fldChar w:fldCharType="end"/>
      </w:r>
      <w:bookmarkEnd w:id="2"/>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14:paraId="59FBD1DD"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DE7DA3">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CAEFF33"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DE7DA3">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5081214A"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DE7DA3">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04E704F4"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DE7DA3">
        <w:fldChar w:fldCharType="separate"/>
      </w:r>
      <w:r>
        <w:fldChar w:fldCharType="end"/>
      </w:r>
      <w:bookmarkEnd w:id="6"/>
      <w:r>
        <w:t xml:space="preserve"> </w:t>
      </w:r>
      <w:r w:rsidRPr="008E785D">
        <w:t>smo podjetje, ki po pravilu de minimis sme prejeti pomoč</w:t>
      </w:r>
      <w:r>
        <w:t>.</w:t>
      </w:r>
    </w:p>
    <w:p w14:paraId="2DB5BBCA"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DE7DA3">
        <w:fldChar w:fldCharType="separate"/>
      </w:r>
      <w:r>
        <w:fldChar w:fldCharType="end"/>
      </w:r>
      <w:bookmarkEnd w:id="7"/>
      <w:r>
        <w:t xml:space="preserve"> </w:t>
      </w:r>
      <w:r w:rsidRPr="008E785D">
        <w:t>imamo poravnane vse obveznosti do Občine Bled in Republike Slovenije</w:t>
      </w:r>
      <w:r>
        <w:t>.</w:t>
      </w:r>
    </w:p>
    <w:p w14:paraId="2FF2023C" w14:textId="16F09165"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DE7DA3">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8D08A4">
        <w:t>2020</w:t>
      </w:r>
      <w:r w:rsidRPr="008E785D">
        <w:t xml:space="preserve">, opravljali vsaj še </w:t>
      </w:r>
      <w:r>
        <w:t>5 let po zaključeni investiciji.</w:t>
      </w:r>
    </w:p>
    <w:p w14:paraId="724C8711"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DE7DA3">
        <w:fldChar w:fldCharType="separate"/>
      </w:r>
      <w:r>
        <w:fldChar w:fldCharType="end"/>
      </w:r>
      <w:bookmarkEnd w:id="9"/>
      <w:r>
        <w:t xml:space="preserve"> se naložba izvaja na območju O</w:t>
      </w:r>
      <w:r w:rsidRPr="008E785D">
        <w:t>bčine Bled</w:t>
      </w:r>
      <w:r>
        <w:t>.</w:t>
      </w:r>
    </w:p>
    <w:p w14:paraId="7CE69E1E"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DE7DA3">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364CEA59" w14:textId="6594BB41"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DE7DA3">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8D08A4">
        <w:t>2020</w:t>
      </w:r>
      <w:r w:rsidRPr="008E785D">
        <w:t xml:space="preserve"> še 2 leti po vračilu vseh nezakonito pridobljenih sredstev skupaj s pripadajočimi zakonskimi obrestmi</w:t>
      </w:r>
      <w:r>
        <w:t>.</w:t>
      </w:r>
    </w:p>
    <w:p w14:paraId="3FC71F24"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DE7DA3">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55027481"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DE7DA3">
        <w:fldChar w:fldCharType="separate"/>
      </w:r>
      <w:r>
        <w:fldChar w:fldCharType="end"/>
      </w:r>
      <w:bookmarkEnd w:id="13"/>
      <w:r>
        <w:t xml:space="preserve"> </w:t>
      </w:r>
      <w:r w:rsidRPr="008E785D">
        <w:t>bo naložba izvedena v skladu z vsemi veljavnimi predpisi</w:t>
      </w:r>
      <w:r>
        <w:t>.</w:t>
      </w:r>
    </w:p>
    <w:p w14:paraId="5A3C5D31"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DE7DA3">
        <w:fldChar w:fldCharType="separate"/>
      </w:r>
      <w:r>
        <w:fldChar w:fldCharType="end"/>
      </w:r>
      <w:bookmarkEnd w:id="14"/>
      <w:r>
        <w:t xml:space="preserve"> </w:t>
      </w:r>
      <w:r w:rsidRPr="008E785D">
        <w:t>bo investicija zaključena pred izplačilom sredstev</w:t>
      </w:r>
      <w:r>
        <w:t>.</w:t>
      </w:r>
    </w:p>
    <w:p w14:paraId="58D002F5"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DE7DA3">
        <w:fldChar w:fldCharType="separate"/>
      </w:r>
      <w:r>
        <w:fldChar w:fldCharType="end"/>
      </w:r>
      <w:bookmarkEnd w:id="15"/>
      <w:r>
        <w:t xml:space="preserve"> </w:t>
      </w:r>
      <w:r w:rsidRPr="008E785D">
        <w:t>se strinjamo z vsemi določili vzorca pogodbe</w:t>
      </w:r>
      <w:r>
        <w:t>.</w:t>
      </w:r>
    </w:p>
    <w:p w14:paraId="3F0E48E5"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DE7DA3">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220F5581"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DE7DA3">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41500750"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DE7DA3">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36354C8C"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DE7DA3">
        <w:fldChar w:fldCharType="separate"/>
      </w:r>
      <w:r>
        <w:fldChar w:fldCharType="end"/>
      </w:r>
      <w:bookmarkEnd w:id="19"/>
      <w:r>
        <w:t xml:space="preserve"> </w:t>
      </w:r>
      <w:r w:rsidRPr="008E785D">
        <w:t>naložba ustreza veterinarsko sanitarnim, zdravstveno sanitarnim in okoljevarstvenim zahtevam</w:t>
      </w:r>
      <w:r>
        <w:t>.</w:t>
      </w:r>
    </w:p>
    <w:p w14:paraId="35C67173" w14:textId="77777777" w:rsidR="00A51315" w:rsidRDefault="00890E74" w:rsidP="00CF0FC6">
      <w:r w:rsidRPr="00890E74">
        <w:t>Za navedene izjave, izpolnjene obrazce in priložene priloge kazensko in materialno odgovarjam.</w:t>
      </w:r>
    </w:p>
    <w:p w14:paraId="18FB1369" w14:textId="77777777" w:rsidR="00C14103" w:rsidRDefault="00C14103" w:rsidP="00CF0FC6"/>
    <w:p w14:paraId="73245352" w14:textId="77777777" w:rsidR="00C14103" w:rsidRDefault="00C14103" w:rsidP="00CF0FC6"/>
    <w:p w14:paraId="539D691F" w14:textId="77777777" w:rsidR="00C14103" w:rsidRDefault="00C14103" w:rsidP="00CF0FC6"/>
    <w:p w14:paraId="58D6BFAC" w14:textId="77777777" w:rsidR="00C14103" w:rsidRDefault="00C14103" w:rsidP="00CF0FC6"/>
    <w:p w14:paraId="41841B87" w14:textId="77777777" w:rsidR="00A51315" w:rsidRDefault="00A51315" w:rsidP="00CF0FC6"/>
    <w:p w14:paraId="0420CF0E" w14:textId="77777777" w:rsidR="00A51315" w:rsidRDefault="00A51315" w:rsidP="00CF0FC6">
      <w:r>
        <w:t>V / Na ________________________________________, dne ______________________</w:t>
      </w:r>
    </w:p>
    <w:p w14:paraId="79B40AB9" w14:textId="77777777" w:rsidR="00A51315" w:rsidRDefault="00A51315">
      <w:r>
        <w:t>Podpis vlagatelja: __________________________________________________________</w:t>
      </w:r>
      <w:r>
        <w:br w:type="page"/>
      </w:r>
    </w:p>
    <w:p w14:paraId="0B0C55B8" w14:textId="77777777" w:rsidR="009D0FFF" w:rsidRDefault="009D0FFF" w:rsidP="009D0FFF">
      <w:pPr>
        <w:pStyle w:val="Naslov2"/>
      </w:pPr>
      <w:r>
        <w:lastRenderedPageBreak/>
        <w:t>IZJAVA VLAGATELJA O ZNAČAJU PODJETJA</w:t>
      </w:r>
      <w:r>
        <w:rPr>
          <w:rStyle w:val="Sprotnaopomba-sklic"/>
        </w:rPr>
        <w:footnoteReference w:id="2"/>
      </w:r>
    </w:p>
    <w:p w14:paraId="734126B8"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2577477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6BFEA747" w14:textId="77777777"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23644E53" w14:textId="77777777" w:rsidR="009D0FFF" w:rsidRDefault="00DE7DA3"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5A1D7F9F" w14:textId="77777777" w:rsidR="009D0FFF" w:rsidRDefault="009D0FFF" w:rsidP="009D0FFF">
      <w:pPr>
        <w:jc w:val="both"/>
        <w:rPr>
          <w:sz w:val="20"/>
        </w:rPr>
      </w:pPr>
    </w:p>
    <w:p w14:paraId="38B5DCD1"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33E5008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735273F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37AFA9"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1C5AB3A6"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EAAA53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53904A5A"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61813AB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35B60DB1"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24381446"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166E7429" w14:textId="77777777" w:rsidR="009D0FFF" w:rsidRPr="00B2170B" w:rsidRDefault="009D0FFF" w:rsidP="009D0FFF">
      <w:pPr>
        <w:spacing w:before="120" w:after="120" w:line="264" w:lineRule="auto"/>
      </w:pPr>
    </w:p>
    <w:p w14:paraId="266AFB40" w14:textId="77777777" w:rsidR="009D0FFF" w:rsidRPr="00B2170B" w:rsidRDefault="009D0FFF" w:rsidP="009D0FFF">
      <w:r w:rsidRPr="00B2170B">
        <w:t>Za navedeno izjavo kazensko in materialno odgovarjamo.</w:t>
      </w:r>
    </w:p>
    <w:p w14:paraId="71357C1F" w14:textId="77777777" w:rsidR="009D0FFF" w:rsidRDefault="009D0FFF" w:rsidP="009D0FFF">
      <w:r>
        <w:t>V / Na ________________________________________, dne ______________________</w:t>
      </w:r>
    </w:p>
    <w:p w14:paraId="2BE7A21B" w14:textId="77777777" w:rsidR="009D0FFF" w:rsidRDefault="009D0FFF" w:rsidP="009D0FFF">
      <w:r>
        <w:t>Podpis vlagatelja: __________________________________________________________</w:t>
      </w:r>
      <w:r>
        <w:br w:type="page"/>
      </w:r>
    </w:p>
    <w:p w14:paraId="7042AE90" w14:textId="77777777" w:rsidR="00A51315" w:rsidRDefault="00A51315" w:rsidP="00A51315">
      <w:pPr>
        <w:pStyle w:val="Naslov2"/>
      </w:pPr>
      <w:r>
        <w:lastRenderedPageBreak/>
        <w:t xml:space="preserve">IZJAVA VLAGATELJA O KUMULACIJI </w:t>
      </w:r>
      <w:r w:rsidR="00B2170B">
        <w:t>DE MINIMIS POMOČI</w:t>
      </w:r>
    </w:p>
    <w:p w14:paraId="492FB276" w14:textId="77777777" w:rsidR="00A51315" w:rsidRDefault="00A51315" w:rsidP="00A51315">
      <w:r>
        <w:t>S podpisom odgovorne osebe in žigom na tej izjavi potrjujemo, da:</w:t>
      </w:r>
    </w:p>
    <w:p w14:paraId="45DE454A"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DE7DA3">
        <w:fldChar w:fldCharType="separate"/>
      </w:r>
      <w:r>
        <w:fldChar w:fldCharType="end"/>
      </w:r>
      <w:bookmarkEnd w:id="20"/>
      <w:r>
        <w:t xml:space="preserve"> smo seznanjeni, da se državna pomoč dodeljuje v skladu z Uredbo Komisije (EU) št. 702/2014; </w:t>
      </w:r>
    </w:p>
    <w:p w14:paraId="7B14FB5A" w14:textId="4EE47043"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DE7DA3">
        <w:fldChar w:fldCharType="separate"/>
      </w:r>
      <w:r>
        <w:fldChar w:fldCharType="end"/>
      </w:r>
      <w:bookmarkEnd w:id="21"/>
      <w:r w:rsidR="00B2170B" w:rsidRPr="00B2170B">
        <w:t xml:space="preserve"> </w:t>
      </w:r>
      <w:r w:rsidR="00D47350">
        <w:t>v letih 201</w:t>
      </w:r>
      <w:r w:rsidR="003C27D4">
        <w:t>9</w:t>
      </w:r>
      <w:r w:rsidR="00D47350">
        <w:t>, 20</w:t>
      </w:r>
      <w:r w:rsidR="003C27D4">
        <w:t>20</w:t>
      </w:r>
      <w:r w:rsidR="00B2170B" w:rsidRPr="00B2170B">
        <w:t>, 2</w:t>
      </w:r>
      <w:r w:rsidR="00D47350">
        <w:t>0</w:t>
      </w:r>
      <w:r w:rsidR="008D08A4">
        <w:t>2</w:t>
      </w:r>
      <w:r w:rsidR="003C27D4">
        <w:t>1</w:t>
      </w:r>
      <w:r w:rsidR="00D47350">
        <w:t xml:space="preserve"> in </w:t>
      </w:r>
      <w:r w:rsidR="003C27D4">
        <w:t>2022</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14:paraId="6EFB92DE" w14:textId="45CDAAF4"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DE7DA3">
        <w:fldChar w:fldCharType="separate"/>
      </w:r>
      <w:r>
        <w:fldChar w:fldCharType="end"/>
      </w:r>
      <w:bookmarkEnd w:id="22"/>
      <w:r>
        <w:t xml:space="preserve"> za iste upravičene stroške in za isti namen, ki so se</w:t>
      </w:r>
      <w:r w:rsidR="00D47350">
        <w:t xml:space="preserve">stavni del te vloge, v letu </w:t>
      </w:r>
      <w:r w:rsidR="003C27D4">
        <w:t>2022</w:t>
      </w:r>
      <w:r>
        <w:t xml:space="preserve"> in preteklih letih, nismo pridobili sredstev oz. nismo v postopku pridobivanja sredstev iz občinskih, državnih, mednarodnih ali drugih javnih virov; </w:t>
      </w:r>
    </w:p>
    <w:p w14:paraId="443E537F"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DE7DA3">
        <w:fldChar w:fldCharType="separate"/>
      </w:r>
      <w:r>
        <w:fldChar w:fldCharType="end"/>
      </w:r>
      <w:bookmarkEnd w:id="23"/>
      <w:r>
        <w:t xml:space="preserve"> </w:t>
      </w:r>
      <w:r w:rsidR="00B2170B">
        <w:t>smo v obdobju zadnjih treh let na podlagi pravila de minimis pomoči, prejeli naslednja sredstva:</w:t>
      </w:r>
    </w:p>
    <w:p w14:paraId="26160AE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6ADED21"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6EEC52"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F6CDDC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84186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CA8A805"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2D428CA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6D1B9FE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57D2B065"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48C5EB2E" w14:textId="77777777" w:rsidR="009D0FFF" w:rsidRDefault="009D0FFF" w:rsidP="009D0FFF">
      <w:pPr>
        <w:pStyle w:val="Odstavekseznama"/>
        <w:ind w:left="1068"/>
        <w:rPr>
          <w:sz w:val="20"/>
        </w:rPr>
      </w:pPr>
    </w:p>
    <w:p w14:paraId="6BDC3167"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7960399F"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B8F76AE"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9C8DD08" w14:textId="77777777" w:rsidR="009D0FFF" w:rsidRDefault="009D0FFF" w:rsidP="009D0FFF">
      <w:pPr>
        <w:pStyle w:val="Odstavekseznama"/>
        <w:ind w:left="1068"/>
        <w:rPr>
          <w:sz w:val="20"/>
        </w:rPr>
      </w:pPr>
    </w:p>
    <w:p w14:paraId="39D4646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41DB8B6"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343F569"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012A8814" w14:textId="77777777" w:rsidR="009D0FFF" w:rsidRPr="009D0FFF" w:rsidRDefault="009D0FFF" w:rsidP="009D0FFF">
      <w:pPr>
        <w:pStyle w:val="Odstavekseznama"/>
        <w:ind w:left="1068"/>
        <w:rPr>
          <w:sz w:val="20"/>
        </w:rPr>
      </w:pPr>
    </w:p>
    <w:p w14:paraId="57B30CF4" w14:textId="4AEB31F4"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DE7DA3">
        <w:fldChar w:fldCharType="separate"/>
      </w:r>
      <w:r>
        <w:fldChar w:fldCharType="end"/>
      </w:r>
      <w:bookmarkEnd w:id="24"/>
      <w:r>
        <w:t xml:space="preserve"> V primeru naknadne dodelitve pomoči iz državnih, mednarodnih in drugih javnih virov (smo v postopku reševanja ali se bomo na javni </w:t>
      </w:r>
      <w:r w:rsidR="00467091">
        <w:t xml:space="preserve">razpis prijavili tekom leta </w:t>
      </w:r>
      <w:r w:rsidR="003C27D4">
        <w:t>2022</w:t>
      </w:r>
      <w:r>
        <w:t xml:space="preserve">), se obvezujemo o tem v roku 5 dni po prejemu sredstev oz. od dneva prijave, seznaniti Občino Bled (navedba dajalca </w:t>
      </w:r>
      <w:r w:rsidR="009D0FFF">
        <w:t>de minimis</w:t>
      </w:r>
      <w:r>
        <w:t xml:space="preserve"> pomoči, namen, višina sofinanciranja). </w:t>
      </w:r>
    </w:p>
    <w:p w14:paraId="0B04D47F" w14:textId="77777777" w:rsidR="009D0FFF" w:rsidRDefault="009D0FFF">
      <w:r>
        <w:br w:type="page"/>
      </w:r>
    </w:p>
    <w:p w14:paraId="5358C1A2" w14:textId="77777777" w:rsidR="00A51315" w:rsidRDefault="00A51315" w:rsidP="009D0FFF">
      <w:pPr>
        <w:jc w:val="both"/>
      </w:pPr>
    </w:p>
    <w:p w14:paraId="0F095838"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48A1330" w14:textId="77777777" w:rsidR="00A51315" w:rsidRDefault="00A51315" w:rsidP="00A51315">
      <w:pPr>
        <w:pBdr>
          <w:top w:val="single" w:sz="4" w:space="1" w:color="auto"/>
          <w:left w:val="single" w:sz="4" w:space="4" w:color="auto"/>
          <w:bottom w:val="single" w:sz="4" w:space="1" w:color="auto"/>
          <w:right w:val="single" w:sz="4" w:space="4" w:color="auto"/>
        </w:pBdr>
      </w:pPr>
    </w:p>
    <w:p w14:paraId="700F1723"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0DF79FEA"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6FBE93C5"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D37DC82"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63134F73" w14:textId="77777777" w:rsidR="00A51315" w:rsidRDefault="00A51315" w:rsidP="00A51315"/>
    <w:p w14:paraId="76DBE217"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6C7D7B19"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24E859E8" w14:textId="77777777" w:rsidR="009D0FFF" w:rsidRDefault="009D0FFF" w:rsidP="00A51315"/>
    <w:p w14:paraId="00CDDB72" w14:textId="77777777" w:rsidR="009D0FFF" w:rsidRDefault="009D0FFF" w:rsidP="00A51315"/>
    <w:p w14:paraId="746866CC" w14:textId="77777777" w:rsidR="009D0FFF" w:rsidRDefault="009D0FFF" w:rsidP="00A51315"/>
    <w:p w14:paraId="643C9DC3" w14:textId="77777777" w:rsidR="009D0FFF" w:rsidRDefault="009D0FFF" w:rsidP="00A51315"/>
    <w:p w14:paraId="047D3EC0" w14:textId="77777777" w:rsidR="009D0FFF" w:rsidRDefault="009D0FFF" w:rsidP="00A51315"/>
    <w:p w14:paraId="53DCF75B" w14:textId="77777777" w:rsidR="009D0FFF" w:rsidRDefault="009D0FFF" w:rsidP="00A51315"/>
    <w:p w14:paraId="5F0A5352" w14:textId="77777777" w:rsidR="009D0FFF" w:rsidRDefault="009D0FFF" w:rsidP="00A51315"/>
    <w:p w14:paraId="2A2B54E5" w14:textId="77777777" w:rsidR="00A51315" w:rsidRDefault="00A51315" w:rsidP="00A51315">
      <w:r>
        <w:t>V / Na ________________________________________, dne ______________________</w:t>
      </w:r>
    </w:p>
    <w:p w14:paraId="5B64A271"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3EB8AD4E" w14:textId="77777777" w:rsidR="00A51315" w:rsidRDefault="00A51315" w:rsidP="00A51315">
      <w:pPr>
        <w:pStyle w:val="Naslov2"/>
      </w:pPr>
      <w:r>
        <w:lastRenderedPageBreak/>
        <w:t>OBVEZNE PRILOGE</w:t>
      </w:r>
    </w:p>
    <w:p w14:paraId="4DDD6486"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DE7DA3">
        <w:fldChar w:fldCharType="separate"/>
      </w:r>
      <w:r>
        <w:fldChar w:fldCharType="end"/>
      </w:r>
      <w:bookmarkEnd w:id="25"/>
      <w:r w:rsidR="005C32BC">
        <w:t xml:space="preserve"> Izpolnjen obrazec št. 6</w:t>
      </w:r>
      <w:r>
        <w:t>.</w:t>
      </w:r>
    </w:p>
    <w:p w14:paraId="416644B1"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DE7DA3">
        <w:fldChar w:fldCharType="separate"/>
      </w:r>
      <w:r>
        <w:fldChar w:fldCharType="end"/>
      </w:r>
      <w:bookmarkEnd w:id="26"/>
      <w:r>
        <w:t xml:space="preserve"> Fotokopija bančne kartice.</w:t>
      </w:r>
    </w:p>
    <w:p w14:paraId="0B66163E" w14:textId="77777777"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DE7DA3">
        <w:fldChar w:fldCharType="separate"/>
      </w:r>
      <w:r>
        <w:fldChar w:fldCharType="end"/>
      </w:r>
      <w:bookmarkEnd w:id="27"/>
      <w:r>
        <w:t xml:space="preserve"> Oddana zbirna (subvencijska) vloga v tekočem oziroma preteklem letu, če rok za oddajo zbirne vloge v tekočem letu še ni potekel.</w:t>
      </w:r>
    </w:p>
    <w:p w14:paraId="666FF720" w14:textId="563DC003"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DE7DA3">
        <w:fldChar w:fldCharType="separate"/>
      </w:r>
      <w:r>
        <w:fldChar w:fldCharType="end"/>
      </w:r>
      <w:bookmarkEnd w:id="28"/>
      <w:r>
        <w:t xml:space="preserve"> Kopije predra</w:t>
      </w:r>
      <w:r w:rsidR="00D47350">
        <w:t xml:space="preserve">čunov (leto </w:t>
      </w:r>
      <w:r w:rsidR="003C27D4">
        <w:t>2022</w:t>
      </w:r>
      <w:r w:rsidR="005C32BC">
        <w:t>) oz. ponudbe za usposabljanje, ki je naslovljeno na nosilca kmetijskega gospodarstva</w:t>
      </w:r>
      <w:r>
        <w:t>.</w:t>
      </w:r>
    </w:p>
    <w:p w14:paraId="70688613" w14:textId="77777777" w:rsidR="00A51315" w:rsidRP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DE7DA3">
        <w:fldChar w:fldCharType="separate"/>
      </w:r>
      <w:r>
        <w:fldChar w:fldCharType="end"/>
      </w:r>
      <w:bookmarkEnd w:id="29"/>
      <w:r>
        <w:t xml:space="preserve"> </w:t>
      </w:r>
      <w:r w:rsidR="005C32BC">
        <w:t>Program izobraževanja oziroma usposabljanja, povezanega z nekmetijskimi dejavnostmi na kmetiji, predelavo ali trženjem kmetijskih proizvodov.</w:t>
      </w:r>
    </w:p>
    <w:p w14:paraId="74EC85FA" w14:textId="77777777" w:rsidR="00A51315" w:rsidRPr="00A51315" w:rsidRDefault="00A51315" w:rsidP="00A51315"/>
    <w:sectPr w:rsidR="00A51315" w:rsidRPr="00A51315" w:rsidSect="00741D6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C047" w14:textId="77777777" w:rsidR="00DE7DA3" w:rsidRDefault="00DE7DA3" w:rsidP="003C0F09">
      <w:pPr>
        <w:spacing w:after="0" w:line="240" w:lineRule="auto"/>
      </w:pPr>
      <w:r>
        <w:separator/>
      </w:r>
    </w:p>
  </w:endnote>
  <w:endnote w:type="continuationSeparator" w:id="0">
    <w:p w14:paraId="67B3FBEC" w14:textId="77777777" w:rsidR="00DE7DA3" w:rsidRDefault="00DE7DA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5BB5" w14:textId="77777777" w:rsidR="00993280" w:rsidRDefault="009932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39" w14:textId="77777777" w:rsidR="00E3156E" w:rsidRDefault="00E3156E">
    <w:pPr>
      <w:pStyle w:val="Noga"/>
    </w:pPr>
    <w:r>
      <w:t xml:space="preserve">                                                                       </w:t>
    </w:r>
    <w:r w:rsidR="00663771">
      <w:rPr>
        <w:noProof/>
        <w:lang w:eastAsia="sl-SI"/>
      </w:rPr>
      <w:drawing>
        <wp:inline distT="0" distB="0" distL="0" distR="0" wp14:anchorId="291E6743" wp14:editId="0E6C2E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462D" w14:textId="77777777" w:rsidR="00E3156E" w:rsidRDefault="00E3156E">
    <w:pPr>
      <w:pStyle w:val="Noga"/>
    </w:pPr>
    <w:r>
      <w:t xml:space="preserve">                                                                                   </w:t>
    </w:r>
    <w:r>
      <w:rPr>
        <w:noProof/>
        <w:lang w:eastAsia="sl-SI"/>
      </w:rPr>
      <w:drawing>
        <wp:inline distT="0" distB="0" distL="0" distR="0" wp14:anchorId="47891B87" wp14:editId="71F1D69E">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1BEF" w14:textId="77777777" w:rsidR="00DE7DA3" w:rsidRDefault="00DE7DA3" w:rsidP="003C0F09">
      <w:pPr>
        <w:spacing w:after="0" w:line="240" w:lineRule="auto"/>
      </w:pPr>
      <w:r>
        <w:separator/>
      </w:r>
    </w:p>
  </w:footnote>
  <w:footnote w:type="continuationSeparator" w:id="0">
    <w:p w14:paraId="7D11B37E" w14:textId="77777777" w:rsidR="00DE7DA3" w:rsidRDefault="00DE7DA3" w:rsidP="003C0F09">
      <w:pPr>
        <w:spacing w:after="0" w:line="240" w:lineRule="auto"/>
      </w:pPr>
      <w:r>
        <w:continuationSeparator/>
      </w:r>
    </w:p>
  </w:footnote>
  <w:footnote w:id="1">
    <w:p w14:paraId="65C35DA9"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14:paraId="12ED1CC0"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06A8" w14:textId="77777777" w:rsidR="00993280" w:rsidRDefault="009932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3F9" w14:textId="77777777" w:rsidR="00741D6A" w:rsidRDefault="00741D6A" w:rsidP="00741D6A">
    <w:pPr>
      <w:pStyle w:val="Glava"/>
      <w:ind w:left="4395"/>
    </w:pPr>
    <w:r>
      <w:rPr>
        <w:noProof/>
        <w:lang w:eastAsia="sl-SI"/>
      </w:rPr>
      <w:drawing>
        <wp:inline distT="0" distB="0" distL="0" distR="0" wp14:anchorId="51033602" wp14:editId="033BD31B">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60CD5160" w14:textId="77777777"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14:paraId="3FB7B960" w14:textId="77777777" w:rsidR="00E3156E" w:rsidRDefault="00E3156E">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2B67" w14:textId="77777777" w:rsidR="00B92D12" w:rsidRDefault="00E3156E">
    <w:pPr>
      <w:pStyle w:val="Glava"/>
    </w:pPr>
    <w:r>
      <w:t xml:space="preserve">                                                                                  </w:t>
    </w:r>
    <w:r>
      <w:rPr>
        <w:noProof/>
        <w:lang w:eastAsia="sl-SI"/>
      </w:rPr>
      <w:drawing>
        <wp:inline distT="0" distB="0" distL="0" distR="0" wp14:anchorId="674138C5" wp14:editId="4C2BCDF5">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33ACBF59" w14:textId="77777777"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14:paraId="05358444"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D0791"/>
    <w:rsid w:val="00100D0D"/>
    <w:rsid w:val="00110903"/>
    <w:rsid w:val="001B46EC"/>
    <w:rsid w:val="00213B63"/>
    <w:rsid w:val="00276A41"/>
    <w:rsid w:val="002928BF"/>
    <w:rsid w:val="002C3B44"/>
    <w:rsid w:val="002D64FC"/>
    <w:rsid w:val="00304ABA"/>
    <w:rsid w:val="003117B8"/>
    <w:rsid w:val="003279DC"/>
    <w:rsid w:val="003C0F09"/>
    <w:rsid w:val="003C27D4"/>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90E74"/>
    <w:rsid w:val="008C2DD2"/>
    <w:rsid w:val="008D08A4"/>
    <w:rsid w:val="008D2AB2"/>
    <w:rsid w:val="008D53D1"/>
    <w:rsid w:val="008E785D"/>
    <w:rsid w:val="008F6617"/>
    <w:rsid w:val="00961DD6"/>
    <w:rsid w:val="00993280"/>
    <w:rsid w:val="009D0FFF"/>
    <w:rsid w:val="009E387E"/>
    <w:rsid w:val="00A0738F"/>
    <w:rsid w:val="00A12E8A"/>
    <w:rsid w:val="00A51315"/>
    <w:rsid w:val="00AB54A7"/>
    <w:rsid w:val="00B2170B"/>
    <w:rsid w:val="00B25113"/>
    <w:rsid w:val="00B92D12"/>
    <w:rsid w:val="00BA77DF"/>
    <w:rsid w:val="00BE0350"/>
    <w:rsid w:val="00C14103"/>
    <w:rsid w:val="00CA11B6"/>
    <w:rsid w:val="00CF0FC6"/>
    <w:rsid w:val="00CF6136"/>
    <w:rsid w:val="00D13710"/>
    <w:rsid w:val="00D47350"/>
    <w:rsid w:val="00D65390"/>
    <w:rsid w:val="00DA484E"/>
    <w:rsid w:val="00DB1843"/>
    <w:rsid w:val="00DB39B3"/>
    <w:rsid w:val="00DB6454"/>
    <w:rsid w:val="00DD07D8"/>
    <w:rsid w:val="00DD5E35"/>
    <w:rsid w:val="00DE7DA3"/>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F2F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214CE8"/>
    <w:rsid w:val="002D2F38"/>
    <w:rsid w:val="004408B8"/>
    <w:rsid w:val="0055742C"/>
    <w:rsid w:val="005C3248"/>
    <w:rsid w:val="00663CD2"/>
    <w:rsid w:val="007F1703"/>
    <w:rsid w:val="00A376D6"/>
    <w:rsid w:val="00A62FCA"/>
    <w:rsid w:val="00D1112A"/>
    <w:rsid w:val="00DF4549"/>
    <w:rsid w:val="00DF6DB9"/>
    <w:rsid w:val="00E67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70</Words>
  <Characters>895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7</cp:revision>
  <cp:lastPrinted>2017-01-11T12:47:00Z</cp:lastPrinted>
  <dcterms:created xsi:type="dcterms:W3CDTF">2019-02-28T09:15:00Z</dcterms:created>
  <dcterms:modified xsi:type="dcterms:W3CDTF">2022-03-01T14:08:00Z</dcterms:modified>
</cp:coreProperties>
</file>